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3F47" w:rsidRDefault="00E07EBD" w:rsidP="00EE1163">
      <w:pPr>
        <w:pStyle w:val="NoSpacing"/>
      </w:pPr>
      <w:bookmarkStart w:id="0" w:name="_GoBack"/>
      <w:bookmarkEnd w:id="0"/>
      <w:r>
        <w:t xml:space="preserve">                                                       BLUEBERR</w:t>
      </w:r>
      <w:r w:rsidR="001B7196">
        <w:t>Y</w:t>
      </w:r>
      <w:r>
        <w:t xml:space="preserve"> POUND CAKE</w:t>
      </w:r>
    </w:p>
    <w:p w:rsidR="001B7196" w:rsidRDefault="001B7196" w:rsidP="00E07EBD">
      <w:r>
        <w:t>1 cup softened butter                               ½ cup of softened margarine</w:t>
      </w:r>
    </w:p>
    <w:p w:rsidR="001B7196" w:rsidRDefault="001B7196" w:rsidP="00E07EBD">
      <w:r>
        <w:t xml:space="preserve">1 cup (8 </w:t>
      </w:r>
      <w:proofErr w:type="spellStart"/>
      <w:r>
        <w:t>oz</w:t>
      </w:r>
      <w:proofErr w:type="spellEnd"/>
      <w:r>
        <w:t>) cream cheese                        3 cups sugar</w:t>
      </w:r>
    </w:p>
    <w:p w:rsidR="001B7196" w:rsidRDefault="001B7196" w:rsidP="00E07EBD">
      <w:r>
        <w:t xml:space="preserve">6 large eggs                                                  3 cups flour + little more dredging  </w:t>
      </w:r>
    </w:p>
    <w:p w:rsidR="001B7196" w:rsidRDefault="001B7196" w:rsidP="00E07EBD">
      <w:r>
        <w:t xml:space="preserve">2 </w:t>
      </w:r>
      <w:proofErr w:type="gramStart"/>
      <w:r>
        <w:t>teaspoons  vanilla</w:t>
      </w:r>
      <w:proofErr w:type="gramEnd"/>
      <w:r>
        <w:t xml:space="preserve">                                    2 cups blueberries</w:t>
      </w:r>
      <w:r w:rsidR="00DB593E">
        <w:t xml:space="preserve">  (frozen berries) </w:t>
      </w:r>
    </w:p>
    <w:p w:rsidR="001B7196" w:rsidRDefault="001B7196" w:rsidP="00E07EBD"/>
    <w:p w:rsidR="001B7196" w:rsidRDefault="001B7196" w:rsidP="00E07EBD">
      <w:proofErr w:type="gramStart"/>
      <w:r>
        <w:t>Cream together bu</w:t>
      </w:r>
      <w:r w:rsidR="00DB593E">
        <w:t>tter, margarine, and cream cheese.</w:t>
      </w:r>
      <w:proofErr w:type="gramEnd"/>
      <w:r w:rsidR="00DB593E">
        <w:t xml:space="preserve">     </w:t>
      </w:r>
      <w:proofErr w:type="gramStart"/>
      <w:r w:rsidR="00DB593E">
        <w:t>Gradually  add</w:t>
      </w:r>
      <w:proofErr w:type="gramEnd"/>
      <w:r w:rsidR="00DB593E">
        <w:t xml:space="preserve"> sugar,</w:t>
      </w:r>
    </w:p>
    <w:p w:rsidR="00DB593E" w:rsidRDefault="00DB593E" w:rsidP="00E07EBD">
      <w:r>
        <w:t>Add eggs alternately with flour</w:t>
      </w:r>
      <w:proofErr w:type="gramStart"/>
      <w:r>
        <w:t>,  beating</w:t>
      </w:r>
      <w:proofErr w:type="gramEnd"/>
      <w:r>
        <w:t xml:space="preserve"> well after each addition.  Add vanilla.</w:t>
      </w:r>
    </w:p>
    <w:p w:rsidR="00DB593E" w:rsidRDefault="00DB593E" w:rsidP="00E07EBD">
      <w:r>
        <w:t xml:space="preserve">Dredge berries in flour to coat and gently fold into batter.  Bake in </w:t>
      </w:r>
      <w:proofErr w:type="spellStart"/>
      <w:proofErr w:type="gramStart"/>
      <w:r>
        <w:t>well  GREASED</w:t>
      </w:r>
      <w:proofErr w:type="spellEnd"/>
      <w:proofErr w:type="gramEnd"/>
      <w:r>
        <w:t xml:space="preserve"> </w:t>
      </w:r>
    </w:p>
    <w:p w:rsidR="00DB593E" w:rsidRDefault="00DB593E" w:rsidP="00E07EBD">
      <w:r>
        <w:t xml:space="preserve">Tube pan </w:t>
      </w:r>
      <w:proofErr w:type="gramStart"/>
      <w:r>
        <w:t>for  1</w:t>
      </w:r>
      <w:proofErr w:type="gramEnd"/>
      <w:r>
        <w:t xml:space="preserve"> ½ hours at 325</w:t>
      </w:r>
    </w:p>
    <w:p w:rsidR="00DB593E" w:rsidRDefault="00DB593E" w:rsidP="00E07EBD"/>
    <w:p w:rsidR="00DB593E" w:rsidRDefault="00DB593E" w:rsidP="00E07EBD">
      <w:r>
        <w:t xml:space="preserve">Now </w:t>
      </w:r>
      <w:proofErr w:type="gramStart"/>
      <w:r>
        <w:t>than .</w:t>
      </w:r>
      <w:proofErr w:type="gramEnd"/>
      <w:r>
        <w:t xml:space="preserve">   I use my mixer.  I put berries in small zip lock bag with 1 tab. Flour. </w:t>
      </w:r>
    </w:p>
    <w:p w:rsidR="00DB593E" w:rsidRDefault="00DB593E" w:rsidP="00E07EBD">
      <w:r>
        <w:t xml:space="preserve">I have had to add about 10 mins to baking.  Be sure and use real butter to grease your pan. </w:t>
      </w:r>
    </w:p>
    <w:p w:rsidR="00DB593E" w:rsidRDefault="00DB593E" w:rsidP="00E07EBD">
      <w:r>
        <w:t xml:space="preserve">I fold in </w:t>
      </w:r>
      <w:proofErr w:type="spellStart"/>
      <w:r>
        <w:t>hafe</w:t>
      </w:r>
      <w:proofErr w:type="spellEnd"/>
      <w:r>
        <w:t xml:space="preserve"> of berries and that add the other have. There hard to </w:t>
      </w:r>
      <w:proofErr w:type="gramStart"/>
      <w:r>
        <w:t>separate  in</w:t>
      </w:r>
      <w:proofErr w:type="gramEnd"/>
      <w:r>
        <w:t xml:space="preserve"> batter. </w:t>
      </w:r>
    </w:p>
    <w:p w:rsidR="006E5128" w:rsidRDefault="006E5128" w:rsidP="00E07EBD"/>
    <w:p w:rsidR="006E5128" w:rsidRDefault="006E5128" w:rsidP="00E07EBD">
      <w:r>
        <w:t xml:space="preserve">BON APPETIT.     </w:t>
      </w:r>
    </w:p>
    <w:p w:rsidR="006E5128" w:rsidRDefault="006E5128" w:rsidP="00E07EBD">
      <w:r>
        <w:t xml:space="preserve">DONA CHILDERS </w:t>
      </w:r>
    </w:p>
    <w:p w:rsidR="006E5128" w:rsidRPr="00E07EBD" w:rsidRDefault="006E5128" w:rsidP="00E07EBD">
      <w:r>
        <w:t>Feb. 23-16</w:t>
      </w:r>
    </w:p>
    <w:p w:rsidR="00333F47" w:rsidRDefault="00333F47" w:rsidP="00333F47">
      <w:pPr>
        <w:rPr>
          <w:rFonts w:asciiTheme="majorHAnsi" w:eastAsiaTheme="majorEastAsia" w:hAnsiTheme="majorHAnsi" w:cstheme="majorBidi"/>
          <w:color w:val="365F91" w:themeColor="accent1" w:themeShade="BF"/>
          <w:sz w:val="28"/>
          <w:szCs w:val="28"/>
        </w:rPr>
      </w:pPr>
      <w:r>
        <w:br w:type="page"/>
      </w:r>
    </w:p>
    <w:p w:rsidR="00276A23" w:rsidRDefault="00276A23" w:rsidP="00557F9B">
      <w:pPr>
        <w:pStyle w:val="Heading1"/>
      </w:pPr>
    </w:p>
    <w:p w:rsidR="00276A23" w:rsidRDefault="00276A23" w:rsidP="00276A23">
      <w:pPr>
        <w:rPr>
          <w:rFonts w:asciiTheme="majorHAnsi" w:eastAsiaTheme="majorEastAsia" w:hAnsiTheme="majorHAnsi" w:cstheme="majorBidi"/>
          <w:color w:val="365F91" w:themeColor="accent1" w:themeShade="BF"/>
          <w:sz w:val="28"/>
          <w:szCs w:val="28"/>
        </w:rPr>
      </w:pPr>
      <w:r>
        <w:br w:type="page"/>
      </w:r>
    </w:p>
    <w:p w:rsidR="0000735D" w:rsidRDefault="00827176" w:rsidP="00557F9B">
      <w:pPr>
        <w:pStyle w:val="Heading1"/>
      </w:pPr>
      <w:commentRangeStart w:id="1"/>
      <w:r>
        <w:t>New</w:t>
      </w:r>
      <w:commentRangeEnd w:id="1"/>
      <w:r w:rsidR="00197841">
        <w:rPr>
          <w:rStyle w:val="CommentReference"/>
          <w:rFonts w:asciiTheme="minorHAnsi" w:eastAsiaTheme="minorHAnsi" w:hAnsiTheme="minorHAnsi" w:cstheme="minorBidi"/>
          <w:b w:val="0"/>
          <w:bCs w:val="0"/>
          <w:color w:val="auto"/>
        </w:rPr>
        <w:commentReference w:id="1"/>
      </w:r>
      <w:r>
        <w:t xml:space="preserve"> Recipes</w:t>
      </w:r>
    </w:p>
    <w:p w:rsidR="00144611" w:rsidRDefault="00144611" w:rsidP="00144611">
      <w:r>
        <w:t xml:space="preserve">                                           Chocolate Chip Cookies</w:t>
      </w:r>
    </w:p>
    <w:p w:rsidR="00144611" w:rsidRDefault="00144611" w:rsidP="00776076">
      <w:pPr>
        <w:pStyle w:val="Heading1"/>
      </w:pPr>
      <w:r>
        <w:t xml:space="preserve">    Ingredients</w:t>
      </w:r>
    </w:p>
    <w:p w:rsidR="00144611" w:rsidRDefault="00144611" w:rsidP="00144611">
      <w:pPr>
        <w:pStyle w:val="NoSpacing"/>
      </w:pPr>
      <w:proofErr w:type="gramStart"/>
      <w:r>
        <w:t>2 ¼ cup flour</w:t>
      </w:r>
      <w:proofErr w:type="gramEnd"/>
    </w:p>
    <w:p w:rsidR="00144611" w:rsidRDefault="00144611" w:rsidP="00144611">
      <w:pPr>
        <w:pStyle w:val="NoSpacing"/>
      </w:pPr>
      <w:proofErr w:type="gramStart"/>
      <w:r>
        <w:t>1 tea.</w:t>
      </w:r>
      <w:proofErr w:type="gramEnd"/>
      <w:r>
        <w:t xml:space="preserve"> Baking soda</w:t>
      </w:r>
    </w:p>
    <w:p w:rsidR="00144611" w:rsidRDefault="00144611" w:rsidP="00144611">
      <w:pPr>
        <w:pStyle w:val="NoSpacing"/>
      </w:pPr>
      <w:r>
        <w:t>1tea. Salt</w:t>
      </w:r>
    </w:p>
    <w:p w:rsidR="00144611" w:rsidRDefault="00144611" w:rsidP="007D455C">
      <w:pPr>
        <w:pStyle w:val="NoSpacing"/>
        <w:tabs>
          <w:tab w:val="left" w:pos="3590"/>
        </w:tabs>
      </w:pPr>
      <w:r>
        <w:t>1 cup softened butter (2 cubes)</w:t>
      </w:r>
      <w:r w:rsidR="007D455C">
        <w:tab/>
      </w:r>
    </w:p>
    <w:p w:rsidR="00144611" w:rsidRDefault="00144611" w:rsidP="00144611">
      <w:pPr>
        <w:pStyle w:val="NoSpacing"/>
      </w:pPr>
      <w:r>
        <w:t>¾ cup sugar</w:t>
      </w:r>
    </w:p>
    <w:p w:rsidR="00144611" w:rsidRDefault="007D455C" w:rsidP="00144611">
      <w:pPr>
        <w:pStyle w:val="NoSpacing"/>
      </w:pPr>
      <w:r>
        <w:t xml:space="preserve">¾ </w:t>
      </w:r>
      <w:proofErr w:type="gramStart"/>
      <w:r w:rsidR="00E2160B">
        <w:t>cup</w:t>
      </w:r>
      <w:proofErr w:type="gramEnd"/>
      <w:r w:rsidR="00E2160B">
        <w:t xml:space="preserve"> packed brown sugar</w:t>
      </w:r>
    </w:p>
    <w:p w:rsidR="00E2160B" w:rsidRDefault="00E2160B" w:rsidP="00144611">
      <w:pPr>
        <w:pStyle w:val="NoSpacing"/>
      </w:pPr>
      <w:proofErr w:type="gramStart"/>
      <w:r>
        <w:t>1 tea.</w:t>
      </w:r>
      <w:proofErr w:type="gramEnd"/>
      <w:r>
        <w:t xml:space="preserve"> Vanilla </w:t>
      </w:r>
    </w:p>
    <w:p w:rsidR="00E2160B" w:rsidRDefault="00E2160B" w:rsidP="00144611">
      <w:pPr>
        <w:pStyle w:val="NoSpacing"/>
      </w:pPr>
      <w:r>
        <w:t>2 eggs</w:t>
      </w:r>
    </w:p>
    <w:p w:rsidR="00E2160B" w:rsidRDefault="00E2160B" w:rsidP="00144611">
      <w:pPr>
        <w:pStyle w:val="NoSpacing"/>
      </w:pPr>
      <w:r>
        <w:t>1 12oz. bag chocolate chips (2 cups)</w:t>
      </w:r>
    </w:p>
    <w:p w:rsidR="00E2160B" w:rsidRDefault="00E2160B" w:rsidP="00144611">
      <w:pPr>
        <w:pStyle w:val="NoSpacing"/>
      </w:pPr>
    </w:p>
    <w:p w:rsidR="00E2160B" w:rsidRDefault="00E2160B" w:rsidP="00144611">
      <w:pPr>
        <w:pStyle w:val="NoSpacing"/>
      </w:pPr>
      <w:r>
        <w:t>Preheat oven to 375</w:t>
      </w:r>
      <w:r w:rsidR="00752F1B">
        <w:t>,</w:t>
      </w:r>
      <w:r>
        <w:t xml:space="preserve"> use   ungreased baking sheets. Bake 8 to 10 mins. </w:t>
      </w:r>
    </w:p>
    <w:p w:rsidR="00E2160B" w:rsidRDefault="00E2160B" w:rsidP="00144611">
      <w:pPr>
        <w:pStyle w:val="NoSpacing"/>
      </w:pPr>
      <w:r>
        <w:t xml:space="preserve">Combine flour, baking soda, and salt in small bowl. </w:t>
      </w:r>
    </w:p>
    <w:p w:rsidR="00E2160B" w:rsidRDefault="00E2160B" w:rsidP="00144611">
      <w:pPr>
        <w:pStyle w:val="NoSpacing"/>
      </w:pPr>
      <w:r>
        <w:t xml:space="preserve">   In large bowl,</w:t>
      </w:r>
    </w:p>
    <w:p w:rsidR="00E2160B" w:rsidRDefault="00E2160B" w:rsidP="00144611">
      <w:pPr>
        <w:pStyle w:val="NoSpacing"/>
      </w:pPr>
      <w:r>
        <w:t>Cream – butter, sugar, packed br</w:t>
      </w:r>
      <w:r w:rsidR="00752F1B">
        <w:t xml:space="preserve">own sugar, and vanilla.  </w:t>
      </w:r>
    </w:p>
    <w:p w:rsidR="00752F1B" w:rsidRDefault="00752F1B" w:rsidP="00144611">
      <w:pPr>
        <w:pStyle w:val="NoSpacing"/>
      </w:pPr>
      <w:r>
        <w:t xml:space="preserve">Add eggs one at a time, beating well after each addition. </w:t>
      </w:r>
    </w:p>
    <w:p w:rsidR="00752F1B" w:rsidRDefault="00752F1B" w:rsidP="00144611">
      <w:pPr>
        <w:pStyle w:val="NoSpacing"/>
      </w:pPr>
      <w:r>
        <w:t xml:space="preserve">Gradually mix in flour mixture. </w:t>
      </w:r>
      <w:proofErr w:type="gramStart"/>
      <w:r>
        <w:t>Stir in Cho.</w:t>
      </w:r>
      <w:proofErr w:type="gramEnd"/>
      <w:r>
        <w:t xml:space="preserve"> Chips and may add cup of nuts. </w:t>
      </w:r>
    </w:p>
    <w:p w:rsidR="00752F1B" w:rsidRDefault="00752F1B" w:rsidP="00144611">
      <w:pPr>
        <w:pStyle w:val="NoSpacing"/>
      </w:pPr>
    </w:p>
    <w:p w:rsidR="00752F1B" w:rsidRPr="000341C8" w:rsidRDefault="00752F1B" w:rsidP="000341C8">
      <w:pPr>
        <w:pStyle w:val="Heading1"/>
      </w:pPr>
      <w:r>
        <w:t xml:space="preserve">Drop rounded tablespoon on baking sheet. </w:t>
      </w:r>
    </w:p>
    <w:p w:rsidR="00144611" w:rsidRPr="00144611" w:rsidRDefault="00144611" w:rsidP="00144611"/>
    <w:p w:rsidR="00827176" w:rsidRDefault="00827176"/>
    <w:sectPr w:rsidR="00827176" w:rsidSect="00894D13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1" w:author="Dona Childers" w:date="2015-09-28T03:53:00Z" w:initials="DC">
    <w:p w:rsidR="00197841" w:rsidRDefault="00197841">
      <w:pPr>
        <w:pStyle w:val="CommentText"/>
      </w:pPr>
      <w:r>
        <w:rPr>
          <w:rStyle w:val="CommentReference"/>
        </w:rPr>
        <w:annotationRef/>
      </w:r>
    </w:p>
  </w:comment>
</w:comment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2"/>
  </w:compat>
  <w:rsids>
    <w:rsidRoot w:val="00827176"/>
    <w:rsid w:val="0000735D"/>
    <w:rsid w:val="000254D6"/>
    <w:rsid w:val="000341C8"/>
    <w:rsid w:val="000D4C1B"/>
    <w:rsid w:val="00144611"/>
    <w:rsid w:val="00183A31"/>
    <w:rsid w:val="00197841"/>
    <w:rsid w:val="001B7196"/>
    <w:rsid w:val="00276A23"/>
    <w:rsid w:val="002A4837"/>
    <w:rsid w:val="002E67FB"/>
    <w:rsid w:val="00333F47"/>
    <w:rsid w:val="003B2E7B"/>
    <w:rsid w:val="003E4D13"/>
    <w:rsid w:val="00436717"/>
    <w:rsid w:val="00557F9B"/>
    <w:rsid w:val="0066157B"/>
    <w:rsid w:val="006E5128"/>
    <w:rsid w:val="0070322B"/>
    <w:rsid w:val="00741E40"/>
    <w:rsid w:val="00752F1B"/>
    <w:rsid w:val="00776076"/>
    <w:rsid w:val="007D455C"/>
    <w:rsid w:val="007E0778"/>
    <w:rsid w:val="00827176"/>
    <w:rsid w:val="00894D13"/>
    <w:rsid w:val="009610AB"/>
    <w:rsid w:val="00A25BBD"/>
    <w:rsid w:val="00B65A69"/>
    <w:rsid w:val="00B856F8"/>
    <w:rsid w:val="00DB593E"/>
    <w:rsid w:val="00E07EBD"/>
    <w:rsid w:val="00E2160B"/>
    <w:rsid w:val="00E70947"/>
    <w:rsid w:val="00EE1163"/>
    <w:rsid w:val="00F51D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4837"/>
  </w:style>
  <w:style w:type="paragraph" w:styleId="Heading1">
    <w:name w:val="heading 1"/>
    <w:basedOn w:val="Normal"/>
    <w:next w:val="Normal"/>
    <w:link w:val="Heading1Char"/>
    <w:uiPriority w:val="9"/>
    <w:qFormat/>
    <w:rsid w:val="0014461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7607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7607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446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uiPriority w:val="1"/>
    <w:qFormat/>
    <w:rsid w:val="00144611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77607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7607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CommentReference">
    <w:name w:val="annotation reference"/>
    <w:basedOn w:val="DefaultParagraphFont"/>
    <w:uiPriority w:val="99"/>
    <w:semiHidden/>
    <w:unhideWhenUsed/>
    <w:rsid w:val="0019784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9784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9784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9784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9784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78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784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4461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446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uiPriority w:val="1"/>
    <w:qFormat/>
    <w:rsid w:val="0014461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0FEEA3-66DA-4343-8D07-7DC4D9654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48</Words>
  <Characters>1414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4</vt:i4>
      </vt:variant>
    </vt:vector>
  </HeadingPairs>
  <TitlesOfParts>
    <vt:vector size="5" baseType="lpstr">
      <vt:lpstr/>
      <vt:lpstr/>
      <vt:lpstr>New  Recipes</vt:lpstr>
      <vt:lpstr>Ingredients</vt:lpstr>
      <vt:lpstr>Drop rounded tablespoon on baking sheet. </vt:lpstr>
    </vt:vector>
  </TitlesOfParts>
  <Company/>
  <LinksUpToDate>false</LinksUpToDate>
  <CharactersWithSpaces>16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na Childers</dc:creator>
  <cp:lastModifiedBy>Dona Childers</cp:lastModifiedBy>
  <cp:revision>4</cp:revision>
  <cp:lastPrinted>2016-02-23T22:12:00Z</cp:lastPrinted>
  <dcterms:created xsi:type="dcterms:W3CDTF">2016-02-24T12:20:00Z</dcterms:created>
  <dcterms:modified xsi:type="dcterms:W3CDTF">2016-07-01T13:22:00Z</dcterms:modified>
</cp:coreProperties>
</file>